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3850" w14:textId="185841DC" w:rsidR="00183CA0" w:rsidRPr="00183CA0" w:rsidRDefault="001B75ED" w:rsidP="00090B87">
      <w:pPr>
        <w:pStyle w:val="Koptekst"/>
        <w:rPr>
          <w:rFonts w:ascii="Arial" w:hAnsi="Arial" w:cs="Arial"/>
          <w:b/>
          <w:bCs/>
          <w:color w:val="000000"/>
          <w:sz w:val="24"/>
        </w:rPr>
      </w:pPr>
      <w:r w:rsidRPr="001B75ED">
        <w:rPr>
          <w:rFonts w:ascii="Arial" w:hAnsi="Arial" w:cs="Arial"/>
          <w:b/>
          <w:bCs/>
          <w:color w:val="000000"/>
          <w:sz w:val="24"/>
        </w:rPr>
        <w:t xml:space="preserve">Subsidieronde </w:t>
      </w:r>
      <w:r w:rsidR="00183CA0" w:rsidRPr="00183CA0">
        <w:rPr>
          <w:rFonts w:ascii="Arial" w:hAnsi="Arial" w:cs="Arial"/>
          <w:b/>
          <w:bCs/>
          <w:color w:val="000000"/>
          <w:sz w:val="24"/>
        </w:rPr>
        <w:t>Toetsing in de praktijk: Innovaties voor betere hulp- en zorgverlening bij gokschade</w:t>
      </w:r>
    </w:p>
    <w:p w14:paraId="50CE210A" w14:textId="77777777" w:rsidR="00183CA0" w:rsidRDefault="00183CA0" w:rsidP="00183CA0">
      <w:pPr>
        <w:pStyle w:val="Koptekst"/>
        <w:jc w:val="center"/>
      </w:pPr>
    </w:p>
    <w:p w14:paraId="41DBB1E6" w14:textId="0ED65D85" w:rsidR="001B75ED" w:rsidRDefault="001B75ED" w:rsidP="001B75E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B75ED">
        <w:rPr>
          <w:rFonts w:ascii="Arial" w:hAnsi="Arial" w:cs="Arial"/>
          <w:b/>
          <w:bCs/>
          <w:color w:val="000000"/>
          <w:sz w:val="24"/>
          <w:szCs w:val="24"/>
        </w:rPr>
        <w:t>Onderzoeksprogramma Preventie van Kansspelverslaving 2025-2030</w:t>
      </w:r>
    </w:p>
    <w:p w14:paraId="2B5AB1B9" w14:textId="282C6019" w:rsidR="001B75ED" w:rsidRPr="001B75ED" w:rsidRDefault="001B75ED" w:rsidP="001B75E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at ‘Nederlandse samenvatting t.b.v. beoordeling door een ervaringsdeskundigenpanel’</w:t>
      </w:r>
    </w:p>
    <w:p w14:paraId="61350CB8" w14:textId="77777777" w:rsidR="00670B4C" w:rsidRPr="001B75ED" w:rsidRDefault="00670B4C" w:rsidP="001E521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B5B" w:rsidRPr="00D73043" w14:paraId="5F1AE7B2" w14:textId="77777777" w:rsidTr="00526643">
        <w:trPr>
          <w:trHeight w:val="5450"/>
        </w:trPr>
        <w:tc>
          <w:tcPr>
            <w:tcW w:w="9062" w:type="dxa"/>
            <w:shd w:val="clear" w:color="auto" w:fill="B8CCE4" w:themeFill="accent1" w:themeFillTint="66"/>
          </w:tcPr>
          <w:p w14:paraId="56148CC0" w14:textId="0240C341" w:rsidR="00017B5B" w:rsidRPr="00D73043" w:rsidRDefault="00017B5B" w:rsidP="001E5217">
            <w:pPr>
              <w:rPr>
                <w:rFonts w:ascii="Arial" w:hAnsi="Arial" w:cs="Arial"/>
                <w:sz w:val="20"/>
                <w:szCs w:val="20"/>
              </w:rPr>
            </w:pPr>
            <w:r w:rsidRPr="00D73043">
              <w:rPr>
                <w:rFonts w:ascii="Arial" w:hAnsi="Arial" w:cs="Arial"/>
                <w:sz w:val="20"/>
                <w:szCs w:val="20"/>
              </w:rPr>
              <w:t xml:space="preserve">Dit betreft het format voor </w:t>
            </w:r>
            <w:r w:rsidR="00B22716">
              <w:rPr>
                <w:rFonts w:ascii="Arial" w:hAnsi="Arial" w:cs="Arial"/>
                <w:sz w:val="20"/>
                <w:szCs w:val="20"/>
              </w:rPr>
              <w:t>een</w:t>
            </w:r>
            <w:r w:rsidRPr="00D73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2EC" w:rsidRPr="005256EE">
              <w:rPr>
                <w:rFonts w:ascii="Arial" w:hAnsi="Arial" w:cs="Arial"/>
                <w:iCs/>
                <w:sz w:val="20"/>
                <w:szCs w:val="20"/>
              </w:rPr>
              <w:t xml:space="preserve">Nederlandstalige </w:t>
            </w:r>
            <w:r w:rsidR="005157F0">
              <w:rPr>
                <w:rFonts w:ascii="Arial" w:hAnsi="Arial" w:cs="Arial"/>
                <w:iCs/>
                <w:sz w:val="20"/>
                <w:szCs w:val="20"/>
              </w:rPr>
              <w:t>leken</w:t>
            </w:r>
            <w:r w:rsidRPr="00D73043">
              <w:rPr>
                <w:rFonts w:ascii="Arial" w:hAnsi="Arial" w:cs="Arial"/>
                <w:sz w:val="20"/>
                <w:szCs w:val="20"/>
              </w:rPr>
              <w:t xml:space="preserve">samenvatting </w:t>
            </w:r>
            <w:r w:rsidR="00B22716">
              <w:rPr>
                <w:rFonts w:ascii="Arial" w:hAnsi="Arial" w:cs="Arial"/>
                <w:sz w:val="20"/>
                <w:szCs w:val="20"/>
              </w:rPr>
              <w:t xml:space="preserve">van uw subsidieaanvraag, </w:t>
            </w:r>
            <w:r w:rsidRPr="00D73043">
              <w:rPr>
                <w:rFonts w:ascii="Arial" w:hAnsi="Arial" w:cs="Arial"/>
                <w:sz w:val="20"/>
                <w:szCs w:val="20"/>
              </w:rPr>
              <w:t>t</w:t>
            </w:r>
            <w:r w:rsidR="003732EC">
              <w:rPr>
                <w:rFonts w:ascii="Arial" w:hAnsi="Arial" w:cs="Arial"/>
                <w:sz w:val="20"/>
                <w:szCs w:val="20"/>
              </w:rPr>
              <w:t xml:space="preserve">en behoeve van de </w:t>
            </w:r>
            <w:r w:rsidRPr="00D73043">
              <w:rPr>
                <w:rFonts w:ascii="Arial" w:hAnsi="Arial" w:cs="Arial"/>
                <w:sz w:val="20"/>
                <w:szCs w:val="20"/>
              </w:rPr>
              <w:t>beoordeling</w:t>
            </w:r>
            <w:r w:rsidR="003732EC" w:rsidRPr="005256E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73043">
              <w:rPr>
                <w:rFonts w:ascii="Arial" w:hAnsi="Arial" w:cs="Arial"/>
                <w:sz w:val="20"/>
                <w:szCs w:val="20"/>
              </w:rPr>
              <w:t>door</w:t>
            </w:r>
            <w:r w:rsidR="00B22716">
              <w:rPr>
                <w:rFonts w:ascii="Arial" w:hAnsi="Arial" w:cs="Arial"/>
                <w:sz w:val="20"/>
                <w:szCs w:val="20"/>
              </w:rPr>
              <w:t xml:space="preserve"> een</w:t>
            </w:r>
            <w:r w:rsidRPr="00D73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0FA" w:rsidRPr="00D73043">
              <w:rPr>
                <w:rFonts w:ascii="Arial" w:hAnsi="Arial" w:cs="Arial"/>
                <w:sz w:val="20"/>
                <w:szCs w:val="20"/>
              </w:rPr>
              <w:t>ervaringsdeskundigen</w:t>
            </w:r>
            <w:r w:rsidR="00B22716">
              <w:rPr>
                <w:rFonts w:ascii="Arial" w:hAnsi="Arial" w:cs="Arial"/>
                <w:sz w:val="20"/>
                <w:szCs w:val="20"/>
              </w:rPr>
              <w:t>panel</w:t>
            </w:r>
            <w:r w:rsidR="00272003">
              <w:rPr>
                <w:rFonts w:ascii="Arial" w:hAnsi="Arial" w:cs="Arial"/>
                <w:sz w:val="20"/>
                <w:szCs w:val="20"/>
              </w:rPr>
              <w:t xml:space="preserve"> (mensen met </w:t>
            </w:r>
            <w:r w:rsidR="00D23599">
              <w:rPr>
                <w:rFonts w:ascii="Arial" w:hAnsi="Arial" w:cs="Arial"/>
                <w:sz w:val="20"/>
                <w:szCs w:val="20"/>
              </w:rPr>
              <w:t xml:space="preserve">kansspelverslaving </w:t>
            </w:r>
            <w:r w:rsidR="00272003">
              <w:rPr>
                <w:rFonts w:ascii="Arial" w:hAnsi="Arial" w:cs="Arial"/>
                <w:sz w:val="20"/>
                <w:szCs w:val="20"/>
              </w:rPr>
              <w:t>en</w:t>
            </w:r>
            <w:r w:rsidR="00C2199A">
              <w:rPr>
                <w:rFonts w:ascii="Arial" w:hAnsi="Arial" w:cs="Arial"/>
                <w:sz w:val="20"/>
                <w:szCs w:val="20"/>
              </w:rPr>
              <w:t>/</w:t>
            </w:r>
            <w:r w:rsidR="00272003">
              <w:rPr>
                <w:rFonts w:ascii="Arial" w:hAnsi="Arial" w:cs="Arial"/>
                <w:sz w:val="20"/>
                <w:szCs w:val="20"/>
              </w:rPr>
              <w:t xml:space="preserve">of hun </w:t>
            </w:r>
            <w:r w:rsidR="00D23599">
              <w:rPr>
                <w:rFonts w:ascii="Arial" w:hAnsi="Arial" w:cs="Arial"/>
                <w:sz w:val="20"/>
                <w:szCs w:val="20"/>
              </w:rPr>
              <w:t>naasten</w:t>
            </w:r>
            <w:r w:rsidR="00272003">
              <w:rPr>
                <w:rFonts w:ascii="Arial" w:hAnsi="Arial" w:cs="Arial"/>
                <w:sz w:val="20"/>
                <w:szCs w:val="20"/>
              </w:rPr>
              <w:t>)</w:t>
            </w:r>
            <w:r w:rsidRPr="00D730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6883D4" w14:textId="77777777" w:rsidR="00017B5B" w:rsidRPr="00D73043" w:rsidRDefault="00017B5B" w:rsidP="001E52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6534D" w14:textId="77777777" w:rsidR="00017B5B" w:rsidRPr="00D73043" w:rsidRDefault="00017B5B" w:rsidP="00ED2C6C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73043">
              <w:rPr>
                <w:rFonts w:ascii="Arial" w:hAnsi="Arial" w:cs="Arial"/>
                <w:sz w:val="20"/>
                <w:szCs w:val="20"/>
              </w:rPr>
              <w:t xml:space="preserve">Graag onderstaande indeling aanhouden bij het uitwerken van de samenvatting (dit is verplicht). </w:t>
            </w:r>
          </w:p>
          <w:p w14:paraId="6B069167" w14:textId="67C88463" w:rsidR="00017B5B" w:rsidRPr="00D73043" w:rsidRDefault="00017B5B" w:rsidP="00ED2C6C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73043">
              <w:rPr>
                <w:rFonts w:ascii="Arial" w:hAnsi="Arial" w:cs="Arial"/>
                <w:sz w:val="20"/>
                <w:szCs w:val="20"/>
              </w:rPr>
              <w:t xml:space="preserve">Lees nauwkeurig de bijbehorende </w:t>
            </w:r>
            <w:r w:rsidR="00183CA0" w:rsidRPr="00183CA0">
              <w:rPr>
                <w:rFonts w:ascii="Arial" w:hAnsi="Arial" w:cs="Arial"/>
                <w:sz w:val="20"/>
                <w:szCs w:val="20"/>
              </w:rPr>
              <w:t>subsidieoproep</w:t>
            </w:r>
            <w:r w:rsidR="00183CA0">
              <w:t>.</w:t>
            </w:r>
            <w:r w:rsidRPr="00D73043">
              <w:rPr>
                <w:rFonts w:ascii="Arial" w:hAnsi="Arial" w:cs="Arial"/>
                <w:sz w:val="20"/>
                <w:szCs w:val="20"/>
              </w:rPr>
              <w:t xml:space="preserve"> Deze is leidend voor </w:t>
            </w:r>
            <w:r w:rsidR="00341D53">
              <w:rPr>
                <w:rFonts w:ascii="Arial" w:hAnsi="Arial" w:cs="Arial"/>
                <w:sz w:val="20"/>
                <w:szCs w:val="20"/>
              </w:rPr>
              <w:t>het opstellen en beoordelen</w:t>
            </w:r>
            <w:r w:rsidRPr="00D73043">
              <w:rPr>
                <w:rFonts w:ascii="Arial" w:hAnsi="Arial" w:cs="Arial"/>
                <w:sz w:val="20"/>
                <w:szCs w:val="20"/>
              </w:rPr>
              <w:t xml:space="preserve"> van uw aanvraag.</w:t>
            </w:r>
          </w:p>
          <w:p w14:paraId="369EC993" w14:textId="37447AE8" w:rsidR="00F47CCB" w:rsidRPr="00D73043" w:rsidRDefault="00F47CCB" w:rsidP="00ED2C6C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73043">
              <w:rPr>
                <w:rFonts w:ascii="Arial" w:hAnsi="Arial" w:cs="Arial"/>
                <w:sz w:val="20"/>
                <w:szCs w:val="20"/>
              </w:rPr>
              <w:t xml:space="preserve">De omvang van de samenvatting is </w:t>
            </w:r>
            <w:r w:rsidRPr="00D73043">
              <w:rPr>
                <w:rFonts w:ascii="Arial" w:hAnsi="Arial" w:cs="Arial"/>
                <w:b/>
                <w:sz w:val="20"/>
                <w:szCs w:val="20"/>
              </w:rPr>
              <w:t xml:space="preserve">maximaal </w:t>
            </w:r>
            <w:r w:rsidR="00B227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73043">
              <w:rPr>
                <w:rFonts w:ascii="Arial" w:hAnsi="Arial" w:cs="Arial"/>
                <w:b/>
                <w:sz w:val="20"/>
                <w:szCs w:val="20"/>
              </w:rPr>
              <w:t xml:space="preserve"> A4 (lettergrootte 10</w:t>
            </w:r>
            <w:r w:rsidR="00664C3B" w:rsidRPr="00D73043">
              <w:rPr>
                <w:rFonts w:ascii="Arial" w:hAnsi="Arial" w:cs="Arial"/>
                <w:b/>
                <w:sz w:val="20"/>
                <w:szCs w:val="20"/>
              </w:rPr>
              <w:t xml:space="preserve"> pt</w:t>
            </w:r>
            <w:r w:rsidRPr="00D7304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64C3B" w:rsidRPr="00D73043">
              <w:rPr>
                <w:rFonts w:ascii="Arial" w:hAnsi="Arial" w:cs="Arial"/>
                <w:b/>
                <w:sz w:val="20"/>
                <w:szCs w:val="20"/>
              </w:rPr>
              <w:t xml:space="preserve">lettertype </w:t>
            </w:r>
            <w:r w:rsidRPr="00D73043">
              <w:rPr>
                <w:rFonts w:ascii="Arial" w:hAnsi="Arial" w:cs="Arial"/>
                <w:b/>
                <w:sz w:val="20"/>
                <w:szCs w:val="20"/>
              </w:rPr>
              <w:t>Arial)</w:t>
            </w:r>
            <w:r w:rsidR="00D45BE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45BE2">
              <w:rPr>
                <w:rFonts w:ascii="Arial" w:hAnsi="Arial" w:cs="Arial"/>
                <w:bCs/>
                <w:sz w:val="20"/>
                <w:szCs w:val="20"/>
              </w:rPr>
              <w:t>inclusief eventuele figuren en tabellen</w:t>
            </w:r>
            <w:r w:rsidR="00B4728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45BE2">
              <w:rPr>
                <w:rFonts w:ascii="Arial" w:hAnsi="Arial" w:cs="Arial"/>
                <w:bCs/>
                <w:sz w:val="20"/>
                <w:szCs w:val="20"/>
              </w:rPr>
              <w:t xml:space="preserve"> en exclusief de basisgegevens </w:t>
            </w:r>
            <w:r w:rsidR="00B47289">
              <w:rPr>
                <w:rFonts w:ascii="Arial" w:hAnsi="Arial" w:cs="Arial"/>
                <w:bCs/>
                <w:sz w:val="20"/>
                <w:szCs w:val="20"/>
              </w:rPr>
              <w:t xml:space="preserve">onder punt 1. </w:t>
            </w:r>
            <w:r w:rsidR="00B4728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F4662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46622" w:rsidRPr="00F46622">
              <w:rPr>
                <w:rFonts w:ascii="Arial" w:hAnsi="Arial" w:cs="Arial"/>
                <w:sz w:val="20"/>
                <w:szCs w:val="20"/>
              </w:rPr>
              <w:t xml:space="preserve">bestandsgrootte mag </w:t>
            </w:r>
            <w:r w:rsidR="00F46622" w:rsidRPr="00F46622">
              <w:rPr>
                <w:rFonts w:ascii="Arial" w:hAnsi="Arial" w:cs="Arial"/>
                <w:b/>
                <w:bCs/>
                <w:sz w:val="20"/>
                <w:szCs w:val="20"/>
              </w:rPr>
              <w:t>maximaal 5MB</w:t>
            </w:r>
            <w:r w:rsidR="00F46622" w:rsidRPr="00F46622">
              <w:rPr>
                <w:rFonts w:ascii="Arial" w:hAnsi="Arial" w:cs="Arial"/>
                <w:sz w:val="20"/>
                <w:szCs w:val="20"/>
              </w:rPr>
              <w:t xml:space="preserve"> zijn.</w:t>
            </w:r>
          </w:p>
          <w:p w14:paraId="186626E2" w14:textId="01DF6AD3" w:rsidR="003732EC" w:rsidRPr="00183CA0" w:rsidRDefault="00B22716" w:rsidP="00183CA0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jf de samenvatting</w:t>
            </w:r>
            <w:r w:rsidR="00F47CCB" w:rsidRPr="00D73043">
              <w:rPr>
                <w:rFonts w:ascii="Arial" w:hAnsi="Arial" w:cs="Arial"/>
                <w:sz w:val="20"/>
                <w:szCs w:val="20"/>
              </w:rPr>
              <w:t xml:space="preserve"> in het </w:t>
            </w:r>
            <w:r w:rsidR="00F47CCB" w:rsidRPr="00D73043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2716">
              <w:rPr>
                <w:rFonts w:ascii="Arial" w:hAnsi="Arial" w:cs="Arial"/>
                <w:bCs/>
                <w:sz w:val="20"/>
                <w:szCs w:val="20"/>
              </w:rPr>
              <w:t>en in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405FA" w:rsidRPr="00183CA0">
              <w:rPr>
                <w:rFonts w:ascii="Arial" w:hAnsi="Arial" w:cs="Arial"/>
                <w:b/>
                <w:sz w:val="20"/>
                <w:szCs w:val="20"/>
              </w:rPr>
              <w:t>eenvoudige taal</w:t>
            </w:r>
            <w:r w:rsidR="002405FA" w:rsidRPr="00183CA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732EC" w:rsidRPr="00183CA0">
              <w:rPr>
                <w:rFonts w:ascii="Arial" w:hAnsi="Arial" w:cs="Arial"/>
                <w:iCs/>
                <w:sz w:val="20"/>
                <w:szCs w:val="20"/>
              </w:rPr>
              <w:t xml:space="preserve">Wij raden u ten </w:t>
            </w:r>
            <w:r w:rsidR="00670B4C" w:rsidRPr="00183CA0">
              <w:rPr>
                <w:rFonts w:ascii="Arial" w:hAnsi="Arial" w:cs="Arial"/>
                <w:iCs/>
                <w:sz w:val="20"/>
                <w:szCs w:val="20"/>
              </w:rPr>
              <w:t>zeerste</w:t>
            </w:r>
            <w:r w:rsidR="003732EC" w:rsidRPr="00183CA0">
              <w:rPr>
                <w:rFonts w:ascii="Arial" w:hAnsi="Arial" w:cs="Arial"/>
                <w:iCs/>
                <w:sz w:val="20"/>
                <w:szCs w:val="20"/>
              </w:rPr>
              <w:t xml:space="preserve"> aan om uw </w:t>
            </w:r>
            <w:r w:rsidR="00183CA0">
              <w:rPr>
                <w:rFonts w:ascii="Arial" w:hAnsi="Arial" w:cs="Arial"/>
                <w:iCs/>
                <w:sz w:val="20"/>
                <w:szCs w:val="20"/>
              </w:rPr>
              <w:t>samenvatting</w:t>
            </w:r>
            <w:r w:rsidR="003732EC" w:rsidRPr="00183CA0">
              <w:rPr>
                <w:rFonts w:ascii="Arial" w:hAnsi="Arial" w:cs="Arial"/>
                <w:iCs/>
                <w:sz w:val="20"/>
                <w:szCs w:val="20"/>
              </w:rPr>
              <w:t xml:space="preserve"> te toetsen bij</w:t>
            </w:r>
            <w:r w:rsidR="00670B4C" w:rsidRPr="00183CA0">
              <w:rPr>
                <w:rFonts w:ascii="Arial" w:hAnsi="Arial" w:cs="Arial"/>
                <w:iCs/>
                <w:sz w:val="20"/>
                <w:szCs w:val="20"/>
              </w:rPr>
              <w:t xml:space="preserve"> en te laten lezen door</w:t>
            </w:r>
            <w:r w:rsidR="003732EC" w:rsidRPr="00183CA0">
              <w:rPr>
                <w:rFonts w:ascii="Arial" w:hAnsi="Arial" w:cs="Arial"/>
                <w:iCs/>
                <w:sz w:val="20"/>
                <w:szCs w:val="20"/>
              </w:rPr>
              <w:t xml:space="preserve"> ervaringsdeskundigen</w:t>
            </w:r>
            <w:r w:rsidR="00670B4C" w:rsidRPr="00183CA0">
              <w:rPr>
                <w:rFonts w:ascii="Arial" w:hAnsi="Arial" w:cs="Arial"/>
                <w:iCs/>
                <w:sz w:val="20"/>
                <w:szCs w:val="20"/>
              </w:rPr>
              <w:t xml:space="preserve"> op begrijpelijkheid</w:t>
            </w:r>
            <w:r w:rsidR="003732EC" w:rsidRPr="00183CA0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760513DA" w14:textId="34495979" w:rsidR="00017B5B" w:rsidRPr="007E549E" w:rsidRDefault="00017B5B" w:rsidP="00ED2C6C">
            <w:pPr>
              <w:pStyle w:val="Lijstalinea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405FA">
              <w:rPr>
                <w:rFonts w:ascii="Arial" w:hAnsi="Arial" w:cs="Arial"/>
                <w:color w:val="000000"/>
                <w:sz w:val="20"/>
                <w:szCs w:val="20"/>
              </w:rPr>
              <w:t xml:space="preserve">Deze samenvatting is de enige informatie die </w:t>
            </w:r>
            <w:r w:rsidR="00090B87">
              <w:rPr>
                <w:rFonts w:ascii="Arial" w:hAnsi="Arial" w:cs="Arial"/>
                <w:color w:val="000000"/>
                <w:sz w:val="20"/>
                <w:szCs w:val="20"/>
              </w:rPr>
              <w:t>het</w:t>
            </w:r>
            <w:r w:rsidRPr="002405FA">
              <w:rPr>
                <w:rFonts w:ascii="Arial" w:hAnsi="Arial" w:cs="Arial"/>
                <w:color w:val="000000"/>
                <w:sz w:val="20"/>
                <w:szCs w:val="20"/>
              </w:rPr>
              <w:t xml:space="preserve"> ervaringsdeskundigen</w:t>
            </w:r>
            <w:r w:rsidR="00090B87">
              <w:rPr>
                <w:rFonts w:ascii="Arial" w:hAnsi="Arial" w:cs="Arial"/>
                <w:color w:val="000000"/>
                <w:sz w:val="20"/>
                <w:szCs w:val="20"/>
              </w:rPr>
              <w:t>panel</w:t>
            </w:r>
            <w:r w:rsidRPr="002405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14C6" w:rsidRPr="002405FA">
              <w:rPr>
                <w:rFonts w:ascii="Arial" w:hAnsi="Arial" w:cs="Arial"/>
                <w:color w:val="000000"/>
                <w:sz w:val="20"/>
                <w:szCs w:val="20"/>
              </w:rPr>
              <w:t>ontvang</w:t>
            </w:r>
            <w:r w:rsidR="00090B87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2405FA">
              <w:rPr>
                <w:rFonts w:ascii="Arial" w:hAnsi="Arial" w:cs="Arial"/>
                <w:color w:val="000000"/>
                <w:sz w:val="20"/>
                <w:szCs w:val="20"/>
              </w:rPr>
              <w:t xml:space="preserve"> voor </w:t>
            </w:r>
            <w:r w:rsidR="00090B87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Pr="002405FA">
              <w:rPr>
                <w:rFonts w:ascii="Arial" w:hAnsi="Arial" w:cs="Arial"/>
                <w:color w:val="000000"/>
                <w:sz w:val="20"/>
                <w:szCs w:val="20"/>
              </w:rPr>
              <w:t xml:space="preserve"> beoordeling van uw aanvraag.</w:t>
            </w:r>
          </w:p>
          <w:p w14:paraId="09E23BED" w14:textId="77777777" w:rsidR="007E549E" w:rsidRDefault="007E549E" w:rsidP="007E5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8D299" w14:textId="2D2DB9F6" w:rsidR="007E549E" w:rsidRPr="007E549E" w:rsidRDefault="007E549E" w:rsidP="007E54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4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B: Dit toelichtingskader kunt u verwijderen, evenals de toelichtingstekst onder </w:t>
            </w:r>
            <w:r w:rsidR="0020380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unt 2 en 3.</w:t>
            </w:r>
          </w:p>
          <w:p w14:paraId="085F0EA3" w14:textId="77777777" w:rsidR="00017B5B" w:rsidRPr="002405FA" w:rsidRDefault="00017B5B" w:rsidP="001E52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141A1" w14:textId="77777777" w:rsidR="00017B5B" w:rsidRPr="00D73043" w:rsidRDefault="00017B5B" w:rsidP="001E5217">
            <w:pPr>
              <w:rPr>
                <w:rFonts w:ascii="Arial" w:hAnsi="Arial" w:cs="Arial"/>
                <w:sz w:val="20"/>
                <w:szCs w:val="20"/>
              </w:rPr>
            </w:pPr>
            <w:r w:rsidRPr="002405FA">
              <w:rPr>
                <w:rFonts w:ascii="Arial" w:hAnsi="Arial" w:cs="Arial"/>
                <w:sz w:val="20"/>
                <w:szCs w:val="20"/>
              </w:rPr>
              <w:t>Als u het formuli</w:t>
            </w:r>
            <w:r w:rsidRPr="00D73043">
              <w:rPr>
                <w:rFonts w:ascii="Arial" w:hAnsi="Arial" w:cs="Arial"/>
                <w:sz w:val="20"/>
                <w:szCs w:val="20"/>
              </w:rPr>
              <w:t>er heeft ingevuld:</w:t>
            </w:r>
          </w:p>
          <w:p w14:paraId="670D3DF6" w14:textId="77777777" w:rsidR="007E549E" w:rsidRPr="007E549E" w:rsidRDefault="007E549E" w:rsidP="007E549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er het formulier één laatste keer en s</w:t>
            </w:r>
            <w:r w:rsidR="00017B5B" w:rsidRPr="00D73043">
              <w:rPr>
                <w:rFonts w:ascii="Arial" w:hAnsi="Arial" w:cs="Arial"/>
                <w:sz w:val="20"/>
                <w:szCs w:val="20"/>
              </w:rPr>
              <w:t>la het document op als PDF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549E">
              <w:rPr>
                <w:rFonts w:ascii="Arial" w:hAnsi="Arial" w:cs="Arial"/>
                <w:sz w:val="20"/>
                <w:szCs w:val="20"/>
              </w:rPr>
              <w:t>Geef</w:t>
            </w:r>
            <w:r w:rsidR="00017B5B" w:rsidRPr="007E549E">
              <w:rPr>
                <w:rFonts w:ascii="Arial" w:hAnsi="Arial" w:cs="Arial"/>
                <w:sz w:val="20"/>
                <w:szCs w:val="20"/>
              </w:rPr>
              <w:t xml:space="preserve"> dit document de naam: </w:t>
            </w:r>
            <w:r w:rsidR="001B75ED" w:rsidRPr="007E549E">
              <w:rPr>
                <w:rFonts w:ascii="Arial" w:hAnsi="Arial" w:cs="Arial"/>
                <w:b/>
                <w:bCs/>
                <w:sz w:val="20"/>
                <w:szCs w:val="20"/>
              </w:rPr>
              <w:t>NL s</w:t>
            </w:r>
            <w:r w:rsidR="00D73043" w:rsidRPr="007E5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envatting </w:t>
            </w:r>
            <w:r w:rsidR="001B75ED" w:rsidRPr="007E5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.b.v.</w:t>
            </w:r>
            <w:r w:rsidR="00D73043" w:rsidRPr="007E5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oordeling door ervaringsdeskundig</w:t>
            </w:r>
            <w:r w:rsidR="001B75ED" w:rsidRPr="007E5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el</w:t>
            </w:r>
            <w:r w:rsidR="00D73043" w:rsidRPr="007E549E">
              <w:rPr>
                <w:rFonts w:cs="Arial"/>
                <w:color w:val="000000"/>
                <w:szCs w:val="20"/>
              </w:rPr>
              <w:t xml:space="preserve"> </w:t>
            </w:r>
          </w:p>
          <w:p w14:paraId="3BEBC615" w14:textId="22F763C3" w:rsidR="00017B5B" w:rsidRPr="007E549E" w:rsidRDefault="00017B5B" w:rsidP="007E549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E549E">
              <w:rPr>
                <w:rFonts w:ascii="Arial" w:hAnsi="Arial" w:cs="Arial"/>
                <w:sz w:val="20"/>
                <w:szCs w:val="20"/>
              </w:rPr>
              <w:t>Upload het PDF</w:t>
            </w:r>
            <w:r w:rsidR="007E549E">
              <w:rPr>
                <w:rFonts w:ascii="Arial" w:hAnsi="Arial" w:cs="Arial"/>
                <w:sz w:val="20"/>
                <w:szCs w:val="20"/>
              </w:rPr>
              <w:t>-</w:t>
            </w:r>
            <w:r w:rsidRPr="007E549E">
              <w:rPr>
                <w:rFonts w:ascii="Arial" w:hAnsi="Arial" w:cs="Arial"/>
                <w:sz w:val="20"/>
                <w:szCs w:val="20"/>
              </w:rPr>
              <w:t>document als bijlage</w:t>
            </w:r>
            <w:r w:rsidR="007E549E">
              <w:rPr>
                <w:rFonts w:ascii="Arial" w:hAnsi="Arial" w:cs="Arial"/>
                <w:sz w:val="20"/>
                <w:szCs w:val="20"/>
              </w:rPr>
              <w:t xml:space="preserve"> van uw subsidieaanvraag</w:t>
            </w:r>
            <w:r w:rsidRPr="007E549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170FA" w:rsidRPr="007E549E">
              <w:rPr>
                <w:rFonts w:ascii="Arial" w:hAnsi="Arial" w:cs="Arial"/>
                <w:sz w:val="20"/>
                <w:szCs w:val="20"/>
              </w:rPr>
              <w:t xml:space="preserve">het online indiensysteem </w:t>
            </w:r>
            <w:r w:rsidR="007E549E">
              <w:rPr>
                <w:rFonts w:ascii="Arial" w:hAnsi="Arial" w:cs="Arial"/>
                <w:sz w:val="20"/>
                <w:szCs w:val="20"/>
              </w:rPr>
              <w:t xml:space="preserve">Mijn </w:t>
            </w:r>
            <w:r w:rsidR="008170FA" w:rsidRPr="007E549E">
              <w:rPr>
                <w:rFonts w:ascii="Arial" w:hAnsi="Arial" w:cs="Arial"/>
                <w:sz w:val="20"/>
                <w:szCs w:val="20"/>
              </w:rPr>
              <w:t>ZonMw</w:t>
            </w:r>
            <w:r w:rsidR="007E54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53E140" w14:textId="77777777" w:rsidR="00670B4C" w:rsidRPr="00D73043" w:rsidRDefault="00670B4C" w:rsidP="001E52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CA4BE83" w14:textId="581527B1" w:rsidR="000E7EA9" w:rsidRDefault="00B47289" w:rsidP="00B47289">
      <w:pPr>
        <w:pStyle w:val="Plattetekst2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 xml:space="preserve">1. </w:t>
      </w:r>
      <w:r w:rsidR="000E7EA9" w:rsidRPr="00D73043">
        <w:rPr>
          <w:rFonts w:ascii="Arial" w:hAnsi="Arial"/>
          <w:b/>
          <w:lang w:val="nl-NL"/>
        </w:rPr>
        <w:t>Basisgegevens</w:t>
      </w:r>
      <w:r w:rsidR="00341D53">
        <w:rPr>
          <w:rFonts w:ascii="Arial" w:hAnsi="Arial"/>
          <w:b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45BE2" w14:paraId="53D9AA07" w14:textId="77777777" w:rsidTr="00341D53">
        <w:tc>
          <w:tcPr>
            <w:tcW w:w="2830" w:type="dxa"/>
          </w:tcPr>
          <w:p w14:paraId="4DA36039" w14:textId="1D4589FE" w:rsidR="00D45BE2" w:rsidRPr="00D45BE2" w:rsidRDefault="00D45BE2" w:rsidP="00D45BE2">
            <w:pPr>
              <w:pStyle w:val="Plattetekst2"/>
              <w:rPr>
                <w:rFonts w:ascii="Arial" w:hAnsi="Arial"/>
                <w:bCs/>
                <w:lang w:val="nl-NL"/>
              </w:rPr>
            </w:pPr>
            <w:r w:rsidRPr="00D45BE2">
              <w:rPr>
                <w:rFonts w:ascii="Arial" w:hAnsi="Arial"/>
                <w:bCs/>
                <w:lang w:val="nl-NL"/>
              </w:rPr>
              <w:t>Naam hoofdaanvrager:</w:t>
            </w:r>
          </w:p>
        </w:tc>
        <w:tc>
          <w:tcPr>
            <w:tcW w:w="6232" w:type="dxa"/>
          </w:tcPr>
          <w:p w14:paraId="0FAF5196" w14:textId="77777777" w:rsidR="00D45BE2" w:rsidRDefault="00D45BE2" w:rsidP="00D45BE2">
            <w:pPr>
              <w:pStyle w:val="Plattetekst2"/>
              <w:rPr>
                <w:rFonts w:ascii="Arial" w:hAnsi="Arial"/>
                <w:b/>
                <w:lang w:val="nl-NL"/>
              </w:rPr>
            </w:pPr>
          </w:p>
        </w:tc>
      </w:tr>
      <w:tr w:rsidR="00D45BE2" w14:paraId="6BD1FB33" w14:textId="77777777" w:rsidTr="00341D53">
        <w:tc>
          <w:tcPr>
            <w:tcW w:w="2830" w:type="dxa"/>
          </w:tcPr>
          <w:p w14:paraId="605CB3C5" w14:textId="3A065740" w:rsidR="00D45BE2" w:rsidRPr="00D45BE2" w:rsidRDefault="00D45BE2" w:rsidP="00D45BE2">
            <w:pPr>
              <w:pStyle w:val="Plattetekst2"/>
              <w:rPr>
                <w:rFonts w:ascii="Arial" w:hAnsi="Arial"/>
                <w:bCs/>
                <w:lang w:val="nl-NL"/>
              </w:rPr>
            </w:pPr>
            <w:r w:rsidRPr="00D45BE2">
              <w:rPr>
                <w:rFonts w:ascii="Arial" w:hAnsi="Arial"/>
                <w:bCs/>
                <w:lang w:val="nl-NL"/>
              </w:rPr>
              <w:t>Organisatie hoofdaanvrager:</w:t>
            </w:r>
          </w:p>
        </w:tc>
        <w:tc>
          <w:tcPr>
            <w:tcW w:w="6232" w:type="dxa"/>
          </w:tcPr>
          <w:p w14:paraId="5F69759D" w14:textId="77777777" w:rsidR="00D45BE2" w:rsidRDefault="00D45BE2" w:rsidP="00D45BE2">
            <w:pPr>
              <w:pStyle w:val="Plattetekst2"/>
              <w:rPr>
                <w:rFonts w:ascii="Arial" w:hAnsi="Arial"/>
                <w:b/>
                <w:lang w:val="nl-NL"/>
              </w:rPr>
            </w:pPr>
          </w:p>
        </w:tc>
      </w:tr>
      <w:tr w:rsidR="00D45BE2" w14:paraId="701F8995" w14:textId="77777777" w:rsidTr="00341D53">
        <w:tc>
          <w:tcPr>
            <w:tcW w:w="2830" w:type="dxa"/>
          </w:tcPr>
          <w:p w14:paraId="719EB455" w14:textId="0B48F9C0" w:rsidR="00D45BE2" w:rsidRPr="00D45BE2" w:rsidRDefault="00D45BE2" w:rsidP="00D45BE2">
            <w:pPr>
              <w:pStyle w:val="Plattetekst2"/>
              <w:rPr>
                <w:rFonts w:ascii="Arial" w:hAnsi="Arial"/>
                <w:bCs/>
                <w:lang w:val="nl-NL"/>
              </w:rPr>
            </w:pPr>
            <w:r w:rsidRPr="00D45BE2">
              <w:rPr>
                <w:rFonts w:ascii="Arial" w:hAnsi="Arial"/>
                <w:bCs/>
                <w:lang w:val="nl-NL"/>
              </w:rPr>
              <w:t>Projecttitel:</w:t>
            </w:r>
          </w:p>
        </w:tc>
        <w:tc>
          <w:tcPr>
            <w:tcW w:w="6232" w:type="dxa"/>
          </w:tcPr>
          <w:p w14:paraId="707914CA" w14:textId="77777777" w:rsidR="00D45BE2" w:rsidRDefault="00D45BE2" w:rsidP="00D45BE2">
            <w:pPr>
              <w:pStyle w:val="Plattetekst2"/>
              <w:rPr>
                <w:rFonts w:ascii="Arial" w:hAnsi="Arial"/>
                <w:b/>
                <w:lang w:val="nl-NL"/>
              </w:rPr>
            </w:pPr>
          </w:p>
        </w:tc>
      </w:tr>
      <w:tr w:rsidR="00D45BE2" w14:paraId="0733654C" w14:textId="77777777" w:rsidTr="00341D53">
        <w:tc>
          <w:tcPr>
            <w:tcW w:w="2830" w:type="dxa"/>
          </w:tcPr>
          <w:p w14:paraId="04EE113E" w14:textId="00FE9D3C" w:rsidR="00D45BE2" w:rsidRPr="00D45BE2" w:rsidRDefault="00D45BE2" w:rsidP="00D45BE2">
            <w:pPr>
              <w:pStyle w:val="Plattetekst2"/>
              <w:rPr>
                <w:rFonts w:ascii="Arial" w:hAnsi="Arial"/>
                <w:bCs/>
                <w:lang w:val="nl-NL"/>
              </w:rPr>
            </w:pPr>
            <w:r w:rsidRPr="00D45BE2">
              <w:rPr>
                <w:rFonts w:ascii="Arial" w:hAnsi="Arial"/>
                <w:bCs/>
                <w:lang w:val="nl-NL"/>
              </w:rPr>
              <w:t>Samenwerkende partijen (indien van toepassing):</w:t>
            </w:r>
          </w:p>
        </w:tc>
        <w:tc>
          <w:tcPr>
            <w:tcW w:w="6232" w:type="dxa"/>
          </w:tcPr>
          <w:p w14:paraId="3C183198" w14:textId="77777777" w:rsidR="00D45BE2" w:rsidRDefault="00D45BE2" w:rsidP="00D45BE2">
            <w:pPr>
              <w:pStyle w:val="Plattetekst2"/>
              <w:rPr>
                <w:rFonts w:ascii="Arial" w:hAnsi="Arial"/>
                <w:b/>
                <w:lang w:val="nl-NL"/>
              </w:rPr>
            </w:pPr>
          </w:p>
        </w:tc>
      </w:tr>
    </w:tbl>
    <w:p w14:paraId="08762AF3" w14:textId="77777777" w:rsidR="00EC27BB" w:rsidRPr="00D73043" w:rsidRDefault="00EC27BB" w:rsidP="001E5217">
      <w:pPr>
        <w:pStyle w:val="Plattetekst2"/>
        <w:rPr>
          <w:rFonts w:ascii="Arial" w:hAnsi="Arial"/>
          <w:b/>
          <w:lang w:val="nl-NL"/>
        </w:rPr>
      </w:pPr>
    </w:p>
    <w:p w14:paraId="5BC777D6" w14:textId="773E3E85" w:rsidR="003B703B" w:rsidRPr="00B47289" w:rsidRDefault="00D45BE2" w:rsidP="003B7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47289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27423B">
        <w:rPr>
          <w:rFonts w:ascii="Arial" w:hAnsi="Arial" w:cs="Arial"/>
          <w:b/>
          <w:bCs/>
          <w:color w:val="000000"/>
          <w:sz w:val="20"/>
          <w:szCs w:val="20"/>
        </w:rPr>
        <w:t>Projectbeschrijving</w:t>
      </w:r>
    </w:p>
    <w:p w14:paraId="59118DC9" w14:textId="34FBB635" w:rsidR="00B47289" w:rsidRPr="00341D53" w:rsidRDefault="00B47289" w:rsidP="00341D53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1D53">
        <w:rPr>
          <w:rFonts w:ascii="Arial" w:hAnsi="Arial" w:cs="Arial"/>
          <w:color w:val="000000"/>
          <w:sz w:val="20"/>
          <w:szCs w:val="20"/>
        </w:rPr>
        <w:t xml:space="preserve">Beschrijf de aanleiding van uw project: Wat is het probleem? </w:t>
      </w:r>
    </w:p>
    <w:p w14:paraId="05E67561" w14:textId="23A92ED7" w:rsidR="00B47289" w:rsidRPr="00341D53" w:rsidRDefault="00B47289" w:rsidP="00341D53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1D53">
        <w:rPr>
          <w:rFonts w:ascii="Arial" w:hAnsi="Arial" w:cs="Arial"/>
          <w:color w:val="000000"/>
          <w:sz w:val="20"/>
          <w:szCs w:val="20"/>
        </w:rPr>
        <w:t>Beschrijf de doelstelling van uw project: Wat wilt u met het project bereiken? Welke resultaten gaat het opleveren?</w:t>
      </w:r>
    </w:p>
    <w:p w14:paraId="448B5B74" w14:textId="121E1F77" w:rsidR="00B47289" w:rsidRPr="00341D53" w:rsidRDefault="00B47289" w:rsidP="00341D53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41D53">
        <w:rPr>
          <w:rFonts w:ascii="Arial" w:hAnsi="Arial" w:cs="Arial"/>
          <w:sz w:val="20"/>
          <w:szCs w:val="20"/>
        </w:rPr>
        <w:t>Beschrijf duidelijk in welke mate uw project aansluit op de vragen en behoeften van cliënten en/of hun naasten.</w:t>
      </w:r>
    </w:p>
    <w:p w14:paraId="21940932" w14:textId="77777777" w:rsidR="00B47289" w:rsidRDefault="00B47289" w:rsidP="003B7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7B8DE9" w14:textId="7F2F34FB" w:rsidR="00B47289" w:rsidRDefault="00B47289" w:rsidP="003B7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Participatie van cliënten en/of eindgebruikers</w:t>
      </w:r>
    </w:p>
    <w:p w14:paraId="2C6047CC" w14:textId="228DD0EE" w:rsidR="00341D53" w:rsidRPr="00341D53" w:rsidRDefault="00341D53" w:rsidP="00341D5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41D53">
        <w:rPr>
          <w:rFonts w:ascii="Arial" w:hAnsi="Arial" w:cs="Arial"/>
          <w:sz w:val="20"/>
          <w:szCs w:val="20"/>
        </w:rPr>
        <w:t xml:space="preserve">Beschrijf duidelijk hoe </w:t>
      </w:r>
      <w:r w:rsidR="00140FE5">
        <w:rPr>
          <w:rFonts w:ascii="Arial" w:hAnsi="Arial" w:cs="Arial"/>
          <w:sz w:val="20"/>
          <w:szCs w:val="20"/>
        </w:rPr>
        <w:t xml:space="preserve">ervaringsdeskundigen, </w:t>
      </w:r>
      <w:r w:rsidRPr="00341D53">
        <w:rPr>
          <w:rFonts w:ascii="Arial" w:hAnsi="Arial" w:cs="Arial"/>
          <w:sz w:val="20"/>
          <w:szCs w:val="20"/>
        </w:rPr>
        <w:t>cliënten</w:t>
      </w:r>
      <w:r w:rsidR="00140FE5">
        <w:rPr>
          <w:rFonts w:ascii="Arial" w:hAnsi="Arial" w:cs="Arial"/>
          <w:sz w:val="20"/>
          <w:szCs w:val="20"/>
        </w:rPr>
        <w:t>(vertegenwoordigers)</w:t>
      </w:r>
      <w:r w:rsidRPr="00341D53">
        <w:rPr>
          <w:rFonts w:ascii="Arial" w:hAnsi="Arial" w:cs="Arial"/>
          <w:sz w:val="20"/>
          <w:szCs w:val="20"/>
        </w:rPr>
        <w:t xml:space="preserve"> en/of hun naasten betrokken </w:t>
      </w:r>
      <w:r>
        <w:rPr>
          <w:rFonts w:ascii="Arial" w:hAnsi="Arial" w:cs="Arial"/>
          <w:sz w:val="20"/>
          <w:szCs w:val="20"/>
        </w:rPr>
        <w:t>worden</w:t>
      </w:r>
      <w:r w:rsidRPr="00341D53">
        <w:rPr>
          <w:rFonts w:ascii="Arial" w:hAnsi="Arial" w:cs="Arial"/>
          <w:sz w:val="20"/>
          <w:szCs w:val="20"/>
        </w:rPr>
        <w:t xml:space="preserve"> bij de opzet en uitvoering van het project. Met ‘betrekken’ bedoelen we concreet het raadplegen, advies inwinnen, samenwerken en/of laten (mee)beslissen van betrokkenen bij het opstellen van de subsidieaanvraag en het uitvoeren van het project.</w:t>
      </w:r>
      <w:r w:rsidRPr="00341D53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7E2FC817" w14:textId="28C4AE80" w:rsidR="00B47289" w:rsidRPr="00341D53" w:rsidRDefault="00341D53" w:rsidP="00341D5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1D53">
        <w:rPr>
          <w:rFonts w:ascii="Arial" w:hAnsi="Arial" w:cs="Arial"/>
          <w:sz w:val="20"/>
          <w:szCs w:val="20"/>
        </w:rPr>
        <w:t>In uitzonderlijke voorstellen waarbij dit – naar het oordeel van de indiener – niet mogelijk is, dient dit overtuigend te worden beargumenteerd.</w:t>
      </w:r>
    </w:p>
    <w:sectPr w:rsidR="00B47289" w:rsidRPr="00341D53" w:rsidSect="00AF79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8877" w14:textId="77777777" w:rsidR="000849DC" w:rsidRDefault="000849DC" w:rsidP="002B4646">
      <w:pPr>
        <w:spacing w:after="0" w:line="240" w:lineRule="auto"/>
      </w:pPr>
      <w:r>
        <w:separator/>
      </w:r>
    </w:p>
  </w:endnote>
  <w:endnote w:type="continuationSeparator" w:id="0">
    <w:p w14:paraId="339AF702" w14:textId="77777777" w:rsidR="000849DC" w:rsidRDefault="000849DC" w:rsidP="002B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942C" w14:textId="77777777" w:rsidR="000849DC" w:rsidRDefault="000849DC" w:rsidP="002B4646">
      <w:pPr>
        <w:spacing w:after="0" w:line="240" w:lineRule="auto"/>
      </w:pPr>
      <w:r>
        <w:separator/>
      </w:r>
    </w:p>
  </w:footnote>
  <w:footnote w:type="continuationSeparator" w:id="0">
    <w:p w14:paraId="555217FA" w14:textId="77777777" w:rsidR="000849DC" w:rsidRDefault="000849DC" w:rsidP="002B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63" w14:textId="1F45D991" w:rsidR="00017B5B" w:rsidRPr="001E00AC" w:rsidRDefault="00017B5B" w:rsidP="00017B5B">
    <w:pPr>
      <w:pStyle w:val="Koptekst"/>
      <w:jc w:val="right"/>
      <w:rPr>
        <w:rFonts w:ascii="Arial" w:hAnsi="Arial" w:cs="Arial"/>
        <w:sz w:val="14"/>
        <w:szCs w:val="18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8F9F499" wp14:editId="1C41B415">
          <wp:simplePos x="0" y="0"/>
          <wp:positionH relativeFrom="column">
            <wp:posOffset>19050</wp:posOffset>
          </wp:positionH>
          <wp:positionV relativeFrom="paragraph">
            <wp:posOffset>-42862</wp:posOffset>
          </wp:positionV>
          <wp:extent cx="1162800" cy="281984"/>
          <wp:effectExtent l="0" t="0" r="0" b="381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3_RGB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281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                                                         </w:t>
    </w:r>
    <w:r>
      <w:rPr>
        <w:rFonts w:cs="Arial"/>
        <w:sz w:val="18"/>
        <w:szCs w:val="18"/>
      </w:rPr>
      <w:tab/>
    </w:r>
    <w:r w:rsidR="001B75ED">
      <w:rPr>
        <w:rFonts w:ascii="Arial" w:hAnsi="Arial" w:cs="Arial"/>
        <w:sz w:val="16"/>
        <w:szCs w:val="16"/>
      </w:rPr>
      <w:t>NL samenvatting</w:t>
    </w:r>
    <w:r w:rsidRPr="001E00AC">
      <w:rPr>
        <w:rFonts w:ascii="Arial" w:hAnsi="Arial" w:cs="Arial"/>
        <w:sz w:val="16"/>
        <w:szCs w:val="18"/>
      </w:rPr>
      <w:t xml:space="preserve"> t.b.v.</w:t>
    </w:r>
    <w:r w:rsidR="00183CA0">
      <w:rPr>
        <w:rFonts w:ascii="Arial" w:hAnsi="Arial" w:cs="Arial"/>
        <w:sz w:val="16"/>
        <w:szCs w:val="18"/>
      </w:rPr>
      <w:t xml:space="preserve"> beoordeling door</w:t>
    </w:r>
    <w:r w:rsidRPr="001E00AC">
      <w:rPr>
        <w:rFonts w:ascii="Arial" w:hAnsi="Arial" w:cs="Arial"/>
        <w:sz w:val="16"/>
        <w:szCs w:val="18"/>
      </w:rPr>
      <w:t xml:space="preserve"> </w:t>
    </w:r>
    <w:r w:rsidR="008170FA">
      <w:rPr>
        <w:rFonts w:ascii="Arial" w:hAnsi="Arial" w:cs="Arial"/>
        <w:sz w:val="16"/>
        <w:szCs w:val="18"/>
      </w:rPr>
      <w:t>ervaringsdeskundigen</w:t>
    </w:r>
    <w:r w:rsidR="001B75ED">
      <w:rPr>
        <w:rFonts w:ascii="Arial" w:hAnsi="Arial" w:cs="Arial"/>
        <w:sz w:val="16"/>
        <w:szCs w:val="18"/>
      </w:rPr>
      <w:t>panel</w:t>
    </w:r>
    <w:r w:rsidRPr="001E00AC">
      <w:rPr>
        <w:rFonts w:ascii="Arial" w:hAnsi="Arial" w:cs="Arial"/>
        <w:sz w:val="16"/>
        <w:szCs w:val="18"/>
      </w:rPr>
      <w:t xml:space="preserve"> </w:t>
    </w:r>
  </w:p>
  <w:p w14:paraId="6B291026" w14:textId="77777777" w:rsidR="00183CA0" w:rsidRPr="00183CA0" w:rsidRDefault="00017B5B" w:rsidP="00183CA0">
    <w:pPr>
      <w:pStyle w:val="Koptekst"/>
      <w:jc w:val="right"/>
      <w:rPr>
        <w:rFonts w:ascii="Arial" w:hAnsi="Arial" w:cs="Arial"/>
        <w:sz w:val="16"/>
        <w:szCs w:val="18"/>
      </w:rPr>
    </w:pPr>
    <w:r w:rsidRPr="00183CA0">
      <w:rPr>
        <w:rFonts w:ascii="Arial" w:hAnsi="Arial" w:cs="Arial"/>
        <w:sz w:val="16"/>
        <w:szCs w:val="18"/>
      </w:rPr>
      <w:t xml:space="preserve"> </w:t>
    </w:r>
    <w:r w:rsidR="00183CA0" w:rsidRPr="00183CA0">
      <w:rPr>
        <w:rFonts w:ascii="Arial" w:hAnsi="Arial" w:cs="Arial"/>
        <w:sz w:val="16"/>
        <w:szCs w:val="18"/>
      </w:rPr>
      <w:t>Toetsing in de praktijk: Innovaties voor betere hulp- en zorgverlening bij gokschade</w:t>
    </w:r>
  </w:p>
  <w:p w14:paraId="215D7E6A" w14:textId="77777777" w:rsidR="00183CA0" w:rsidRDefault="00183CA0" w:rsidP="00183CA0">
    <w:pPr>
      <w:pStyle w:val="Koptekst"/>
      <w:jc w:val="center"/>
    </w:pPr>
  </w:p>
  <w:p w14:paraId="7B011249" w14:textId="1AC75EAF" w:rsidR="00017B5B" w:rsidRPr="001E00AC" w:rsidRDefault="00017B5B" w:rsidP="00017B5B">
    <w:pPr>
      <w:pStyle w:val="Koptekst"/>
      <w:jc w:val="right"/>
      <w:rPr>
        <w:rFonts w:ascii="Arial" w:hAnsi="Arial" w:cs="Arial"/>
        <w:sz w:val="16"/>
        <w:szCs w:val="20"/>
      </w:rPr>
    </w:pPr>
  </w:p>
  <w:p w14:paraId="73277B52" w14:textId="77777777" w:rsidR="002B4646" w:rsidRDefault="002B46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7AC5B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8017AD"/>
    <w:multiLevelType w:val="hybridMultilevel"/>
    <w:tmpl w:val="834EB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5D0D"/>
    <w:multiLevelType w:val="hybridMultilevel"/>
    <w:tmpl w:val="AF2005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052D9"/>
    <w:multiLevelType w:val="hybridMultilevel"/>
    <w:tmpl w:val="15D633A2"/>
    <w:lvl w:ilvl="0" w:tplc="01B84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4BB"/>
    <w:multiLevelType w:val="hybridMultilevel"/>
    <w:tmpl w:val="F0906D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2FFB"/>
    <w:multiLevelType w:val="hybridMultilevel"/>
    <w:tmpl w:val="964C5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1D39"/>
    <w:multiLevelType w:val="hybridMultilevel"/>
    <w:tmpl w:val="B268F6C4"/>
    <w:lvl w:ilvl="0" w:tplc="29840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6809"/>
    <w:multiLevelType w:val="hybridMultilevel"/>
    <w:tmpl w:val="BA78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42A79"/>
    <w:multiLevelType w:val="hybridMultilevel"/>
    <w:tmpl w:val="1E748772"/>
    <w:lvl w:ilvl="0" w:tplc="3796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2D36"/>
    <w:multiLevelType w:val="hybridMultilevel"/>
    <w:tmpl w:val="3AE48F80"/>
    <w:lvl w:ilvl="0" w:tplc="3796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70C8B"/>
    <w:multiLevelType w:val="hybridMultilevel"/>
    <w:tmpl w:val="BAB2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5169">
    <w:abstractNumId w:val="4"/>
  </w:num>
  <w:num w:numId="2" w16cid:durableId="170268382">
    <w:abstractNumId w:val="1"/>
  </w:num>
  <w:num w:numId="3" w16cid:durableId="356590507">
    <w:abstractNumId w:val="0"/>
  </w:num>
  <w:num w:numId="4" w16cid:durableId="262953605">
    <w:abstractNumId w:val="2"/>
  </w:num>
  <w:num w:numId="5" w16cid:durableId="1791774624">
    <w:abstractNumId w:val="5"/>
  </w:num>
  <w:num w:numId="6" w16cid:durableId="2070109549">
    <w:abstractNumId w:val="10"/>
  </w:num>
  <w:num w:numId="7" w16cid:durableId="532427234">
    <w:abstractNumId w:val="7"/>
  </w:num>
  <w:num w:numId="8" w16cid:durableId="796995075">
    <w:abstractNumId w:val="9"/>
  </w:num>
  <w:num w:numId="9" w16cid:durableId="2093116433">
    <w:abstractNumId w:val="6"/>
  </w:num>
  <w:num w:numId="10" w16cid:durableId="873422906">
    <w:abstractNumId w:val="8"/>
  </w:num>
  <w:num w:numId="11" w16cid:durableId="8330795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5C"/>
    <w:rsid w:val="00017B5B"/>
    <w:rsid w:val="00031B39"/>
    <w:rsid w:val="000534B8"/>
    <w:rsid w:val="00055F43"/>
    <w:rsid w:val="00057616"/>
    <w:rsid w:val="00063902"/>
    <w:rsid w:val="00072A0E"/>
    <w:rsid w:val="0007706D"/>
    <w:rsid w:val="000849DC"/>
    <w:rsid w:val="00090B87"/>
    <w:rsid w:val="000A4877"/>
    <w:rsid w:val="000B667E"/>
    <w:rsid w:val="000C6823"/>
    <w:rsid w:val="000C6AC6"/>
    <w:rsid w:val="000D0982"/>
    <w:rsid w:val="000D7202"/>
    <w:rsid w:val="000E00C3"/>
    <w:rsid w:val="000E7EA9"/>
    <w:rsid w:val="00137272"/>
    <w:rsid w:val="00140FE5"/>
    <w:rsid w:val="001538EA"/>
    <w:rsid w:val="0015424A"/>
    <w:rsid w:val="00157E37"/>
    <w:rsid w:val="00164502"/>
    <w:rsid w:val="00165103"/>
    <w:rsid w:val="001828E7"/>
    <w:rsid w:val="00183CA0"/>
    <w:rsid w:val="00185A90"/>
    <w:rsid w:val="00185C04"/>
    <w:rsid w:val="001B75ED"/>
    <w:rsid w:val="001D1A7A"/>
    <w:rsid w:val="001D623D"/>
    <w:rsid w:val="001D63BB"/>
    <w:rsid w:val="001E00AC"/>
    <w:rsid w:val="001E0B0D"/>
    <w:rsid w:val="001E1ACC"/>
    <w:rsid w:val="001E4C8E"/>
    <w:rsid w:val="001E5217"/>
    <w:rsid w:val="001E564A"/>
    <w:rsid w:val="001F398B"/>
    <w:rsid w:val="001F6022"/>
    <w:rsid w:val="0020380D"/>
    <w:rsid w:val="00203920"/>
    <w:rsid w:val="0022224F"/>
    <w:rsid w:val="00227EBE"/>
    <w:rsid w:val="002356B6"/>
    <w:rsid w:val="002405FA"/>
    <w:rsid w:val="002414C6"/>
    <w:rsid w:val="00246982"/>
    <w:rsid w:val="00257301"/>
    <w:rsid w:val="002610E9"/>
    <w:rsid w:val="00272003"/>
    <w:rsid w:val="0027423B"/>
    <w:rsid w:val="002919AC"/>
    <w:rsid w:val="00297DDE"/>
    <w:rsid w:val="002A2A67"/>
    <w:rsid w:val="002B4646"/>
    <w:rsid w:val="002B5138"/>
    <w:rsid w:val="002C7DC3"/>
    <w:rsid w:val="002D3866"/>
    <w:rsid w:val="002D70B1"/>
    <w:rsid w:val="002E0523"/>
    <w:rsid w:val="002E1B7D"/>
    <w:rsid w:val="002F11B3"/>
    <w:rsid w:val="00304A2F"/>
    <w:rsid w:val="00314ADE"/>
    <w:rsid w:val="00326066"/>
    <w:rsid w:val="00336876"/>
    <w:rsid w:val="00341D53"/>
    <w:rsid w:val="00355414"/>
    <w:rsid w:val="003732EC"/>
    <w:rsid w:val="003A2D6D"/>
    <w:rsid w:val="003A4CB5"/>
    <w:rsid w:val="003A5907"/>
    <w:rsid w:val="003B2B93"/>
    <w:rsid w:val="003B703B"/>
    <w:rsid w:val="003C54DA"/>
    <w:rsid w:val="003D0953"/>
    <w:rsid w:val="003D4F40"/>
    <w:rsid w:val="003E6AC6"/>
    <w:rsid w:val="003E744D"/>
    <w:rsid w:val="00401B2D"/>
    <w:rsid w:val="00417260"/>
    <w:rsid w:val="0043000C"/>
    <w:rsid w:val="0043502E"/>
    <w:rsid w:val="004473E4"/>
    <w:rsid w:val="00455E64"/>
    <w:rsid w:val="004570DC"/>
    <w:rsid w:val="004572CC"/>
    <w:rsid w:val="00460DE0"/>
    <w:rsid w:val="00481253"/>
    <w:rsid w:val="004917D8"/>
    <w:rsid w:val="00495269"/>
    <w:rsid w:val="00496514"/>
    <w:rsid w:val="004A78BC"/>
    <w:rsid w:val="004E5698"/>
    <w:rsid w:val="004F0611"/>
    <w:rsid w:val="004F3A5B"/>
    <w:rsid w:val="004F498E"/>
    <w:rsid w:val="004F5AE3"/>
    <w:rsid w:val="00512D68"/>
    <w:rsid w:val="005157F0"/>
    <w:rsid w:val="00526643"/>
    <w:rsid w:val="005307C4"/>
    <w:rsid w:val="0053318A"/>
    <w:rsid w:val="0053655A"/>
    <w:rsid w:val="00536D20"/>
    <w:rsid w:val="0056164D"/>
    <w:rsid w:val="005732B8"/>
    <w:rsid w:val="00595652"/>
    <w:rsid w:val="005D0EDF"/>
    <w:rsid w:val="005D59A3"/>
    <w:rsid w:val="005F045B"/>
    <w:rsid w:val="005F4EA7"/>
    <w:rsid w:val="00601BFB"/>
    <w:rsid w:val="00604790"/>
    <w:rsid w:val="00607A39"/>
    <w:rsid w:val="006164B3"/>
    <w:rsid w:val="00616CD3"/>
    <w:rsid w:val="00642723"/>
    <w:rsid w:val="006443C4"/>
    <w:rsid w:val="006557E7"/>
    <w:rsid w:val="00655DB9"/>
    <w:rsid w:val="0066394F"/>
    <w:rsid w:val="00664C3B"/>
    <w:rsid w:val="00670B4C"/>
    <w:rsid w:val="00674C4B"/>
    <w:rsid w:val="006753AA"/>
    <w:rsid w:val="00690B67"/>
    <w:rsid w:val="00694639"/>
    <w:rsid w:val="006B088E"/>
    <w:rsid w:val="006B3ED6"/>
    <w:rsid w:val="006D3F19"/>
    <w:rsid w:val="006F019B"/>
    <w:rsid w:val="006F3439"/>
    <w:rsid w:val="00707619"/>
    <w:rsid w:val="007109D3"/>
    <w:rsid w:val="00725A47"/>
    <w:rsid w:val="0073190B"/>
    <w:rsid w:val="0073469A"/>
    <w:rsid w:val="00741AF0"/>
    <w:rsid w:val="0075738E"/>
    <w:rsid w:val="00762CD1"/>
    <w:rsid w:val="007657FA"/>
    <w:rsid w:val="00766D9F"/>
    <w:rsid w:val="00776414"/>
    <w:rsid w:val="00780A20"/>
    <w:rsid w:val="007A3892"/>
    <w:rsid w:val="007B0678"/>
    <w:rsid w:val="007D2658"/>
    <w:rsid w:val="007D4C9B"/>
    <w:rsid w:val="007D60CB"/>
    <w:rsid w:val="007E549E"/>
    <w:rsid w:val="007F162B"/>
    <w:rsid w:val="007F5B3E"/>
    <w:rsid w:val="00802BDC"/>
    <w:rsid w:val="00813637"/>
    <w:rsid w:val="008170FA"/>
    <w:rsid w:val="00826761"/>
    <w:rsid w:val="00832CD7"/>
    <w:rsid w:val="008335E6"/>
    <w:rsid w:val="00834B37"/>
    <w:rsid w:val="008540D8"/>
    <w:rsid w:val="00855E8F"/>
    <w:rsid w:val="00866BE5"/>
    <w:rsid w:val="00867A07"/>
    <w:rsid w:val="008802F5"/>
    <w:rsid w:val="008837F0"/>
    <w:rsid w:val="00891358"/>
    <w:rsid w:val="008B28DA"/>
    <w:rsid w:val="008C4770"/>
    <w:rsid w:val="008C53B6"/>
    <w:rsid w:val="008D06DA"/>
    <w:rsid w:val="008D603C"/>
    <w:rsid w:val="008E71A5"/>
    <w:rsid w:val="00905661"/>
    <w:rsid w:val="00905F5C"/>
    <w:rsid w:val="0092354F"/>
    <w:rsid w:val="009319D8"/>
    <w:rsid w:val="00932BAB"/>
    <w:rsid w:val="0093736B"/>
    <w:rsid w:val="00962C30"/>
    <w:rsid w:val="00965E2D"/>
    <w:rsid w:val="009728D8"/>
    <w:rsid w:val="00972959"/>
    <w:rsid w:val="0097754D"/>
    <w:rsid w:val="009775FA"/>
    <w:rsid w:val="009C5C6D"/>
    <w:rsid w:val="009C6C95"/>
    <w:rsid w:val="009D6C5F"/>
    <w:rsid w:val="009E4859"/>
    <w:rsid w:val="009F44D3"/>
    <w:rsid w:val="00A05DBE"/>
    <w:rsid w:val="00A07AF9"/>
    <w:rsid w:val="00A17D06"/>
    <w:rsid w:val="00A32FD7"/>
    <w:rsid w:val="00A33755"/>
    <w:rsid w:val="00A360DE"/>
    <w:rsid w:val="00A36EA7"/>
    <w:rsid w:val="00A46E24"/>
    <w:rsid w:val="00A53AE0"/>
    <w:rsid w:val="00A66284"/>
    <w:rsid w:val="00A67925"/>
    <w:rsid w:val="00A8445E"/>
    <w:rsid w:val="00AA626B"/>
    <w:rsid w:val="00AC75ED"/>
    <w:rsid w:val="00AD128B"/>
    <w:rsid w:val="00AE1355"/>
    <w:rsid w:val="00AE4A34"/>
    <w:rsid w:val="00AF3BF6"/>
    <w:rsid w:val="00AF5FCE"/>
    <w:rsid w:val="00AF684F"/>
    <w:rsid w:val="00AF79D3"/>
    <w:rsid w:val="00B22077"/>
    <w:rsid w:val="00B22716"/>
    <w:rsid w:val="00B23CD9"/>
    <w:rsid w:val="00B323A8"/>
    <w:rsid w:val="00B3289F"/>
    <w:rsid w:val="00B364A5"/>
    <w:rsid w:val="00B47289"/>
    <w:rsid w:val="00B55A49"/>
    <w:rsid w:val="00B668B4"/>
    <w:rsid w:val="00B73DF9"/>
    <w:rsid w:val="00B90EE3"/>
    <w:rsid w:val="00BA6599"/>
    <w:rsid w:val="00BF627C"/>
    <w:rsid w:val="00C038AC"/>
    <w:rsid w:val="00C205DA"/>
    <w:rsid w:val="00C2199A"/>
    <w:rsid w:val="00C247EB"/>
    <w:rsid w:val="00C315DB"/>
    <w:rsid w:val="00C34DCE"/>
    <w:rsid w:val="00C4451D"/>
    <w:rsid w:val="00C50CB1"/>
    <w:rsid w:val="00C5408C"/>
    <w:rsid w:val="00C54C7D"/>
    <w:rsid w:val="00C64796"/>
    <w:rsid w:val="00C64DBD"/>
    <w:rsid w:val="00C671AD"/>
    <w:rsid w:val="00C67B35"/>
    <w:rsid w:val="00C67BDE"/>
    <w:rsid w:val="00C76141"/>
    <w:rsid w:val="00C772E0"/>
    <w:rsid w:val="00C8264A"/>
    <w:rsid w:val="00C86192"/>
    <w:rsid w:val="00C86FA9"/>
    <w:rsid w:val="00C925B2"/>
    <w:rsid w:val="00C94D0F"/>
    <w:rsid w:val="00CA6216"/>
    <w:rsid w:val="00CA7535"/>
    <w:rsid w:val="00CB17F1"/>
    <w:rsid w:val="00CD1744"/>
    <w:rsid w:val="00CD4186"/>
    <w:rsid w:val="00CD6335"/>
    <w:rsid w:val="00D1742C"/>
    <w:rsid w:val="00D20115"/>
    <w:rsid w:val="00D23599"/>
    <w:rsid w:val="00D306C2"/>
    <w:rsid w:val="00D3280A"/>
    <w:rsid w:val="00D37E4F"/>
    <w:rsid w:val="00D41ED4"/>
    <w:rsid w:val="00D42E4F"/>
    <w:rsid w:val="00D45754"/>
    <w:rsid w:val="00D45BE2"/>
    <w:rsid w:val="00D5327A"/>
    <w:rsid w:val="00D53A2C"/>
    <w:rsid w:val="00D550EA"/>
    <w:rsid w:val="00D73043"/>
    <w:rsid w:val="00D80B2F"/>
    <w:rsid w:val="00D81161"/>
    <w:rsid w:val="00D90DC9"/>
    <w:rsid w:val="00D96158"/>
    <w:rsid w:val="00D979A8"/>
    <w:rsid w:val="00DB1D07"/>
    <w:rsid w:val="00DC4555"/>
    <w:rsid w:val="00DC6ECB"/>
    <w:rsid w:val="00DE406F"/>
    <w:rsid w:val="00E10497"/>
    <w:rsid w:val="00E1207F"/>
    <w:rsid w:val="00E1720D"/>
    <w:rsid w:val="00E201DB"/>
    <w:rsid w:val="00E269B4"/>
    <w:rsid w:val="00E32C2F"/>
    <w:rsid w:val="00E476FB"/>
    <w:rsid w:val="00E55D07"/>
    <w:rsid w:val="00E56DD6"/>
    <w:rsid w:val="00E60C6E"/>
    <w:rsid w:val="00E60D7D"/>
    <w:rsid w:val="00E745CE"/>
    <w:rsid w:val="00E76ED3"/>
    <w:rsid w:val="00E814F1"/>
    <w:rsid w:val="00E83280"/>
    <w:rsid w:val="00EA08D0"/>
    <w:rsid w:val="00EA2144"/>
    <w:rsid w:val="00EA34E4"/>
    <w:rsid w:val="00EB1085"/>
    <w:rsid w:val="00EB10D5"/>
    <w:rsid w:val="00EC27BB"/>
    <w:rsid w:val="00EC4A99"/>
    <w:rsid w:val="00ED2C6C"/>
    <w:rsid w:val="00EE003A"/>
    <w:rsid w:val="00EF5E76"/>
    <w:rsid w:val="00F07015"/>
    <w:rsid w:val="00F17555"/>
    <w:rsid w:val="00F2076A"/>
    <w:rsid w:val="00F21EAC"/>
    <w:rsid w:val="00F233F4"/>
    <w:rsid w:val="00F31D76"/>
    <w:rsid w:val="00F3600C"/>
    <w:rsid w:val="00F43E15"/>
    <w:rsid w:val="00F46622"/>
    <w:rsid w:val="00F47202"/>
    <w:rsid w:val="00F47CCB"/>
    <w:rsid w:val="00F61731"/>
    <w:rsid w:val="00F75D5D"/>
    <w:rsid w:val="00F814AA"/>
    <w:rsid w:val="00F874A4"/>
    <w:rsid w:val="00FA022A"/>
    <w:rsid w:val="00FA2A77"/>
    <w:rsid w:val="00FE364D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2E6FD2"/>
  <w15:docId w15:val="{9555A698-A5C6-437E-8EDA-44BAD348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05F5C"/>
    <w:pPr>
      <w:keepNext/>
      <w:keepLines/>
      <w:spacing w:after="0" w:line="240" w:lineRule="auto"/>
      <w:outlineLvl w:val="0"/>
    </w:pPr>
    <w:rPr>
      <w:rFonts w:ascii="Georgia" w:eastAsia="Times New Roman" w:hAnsi="Georgia" w:cs="Arial"/>
      <w:b/>
      <w:bCs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05F5C"/>
    <w:rPr>
      <w:rFonts w:ascii="Georgia" w:eastAsia="Times New Roman" w:hAnsi="Georgia" w:cs="Arial"/>
      <w:b/>
      <w:bCs/>
      <w:sz w:val="20"/>
      <w:szCs w:val="20"/>
      <w:lang w:val="nl" w:eastAsia="nl-NL"/>
    </w:rPr>
  </w:style>
  <w:style w:type="paragraph" w:styleId="Koptekst">
    <w:name w:val="header"/>
    <w:basedOn w:val="Standaard"/>
    <w:link w:val="KoptekstChar"/>
    <w:uiPriority w:val="99"/>
    <w:rsid w:val="00905F5C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z w:val="20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905F5C"/>
    <w:rPr>
      <w:rFonts w:ascii="Georgia" w:eastAsia="Times New Roman" w:hAnsi="Georgi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905F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905F5C"/>
    <w:rPr>
      <w:rFonts w:ascii="Arial" w:eastAsia="Times New Roman" w:hAnsi="Arial" w:cs="Arial"/>
      <w:szCs w:val="20"/>
      <w:lang w:eastAsia="nl-NL"/>
    </w:rPr>
  </w:style>
  <w:style w:type="paragraph" w:styleId="Plattetekst2">
    <w:name w:val="Body Text 2"/>
    <w:basedOn w:val="Standaard"/>
    <w:link w:val="Plattetekst2Char"/>
    <w:rsid w:val="00905F5C"/>
    <w:pPr>
      <w:spacing w:after="0" w:line="240" w:lineRule="auto"/>
    </w:pPr>
    <w:rPr>
      <w:rFonts w:ascii="Georgia" w:eastAsia="Times New Roman" w:hAnsi="Georgia" w:cs="Arial"/>
      <w:sz w:val="20"/>
      <w:szCs w:val="20"/>
      <w:lang w:val="nl" w:eastAsia="nl-NL"/>
    </w:rPr>
  </w:style>
  <w:style w:type="character" w:customStyle="1" w:styleId="Plattetekst2Char">
    <w:name w:val="Platte tekst 2 Char"/>
    <w:basedOn w:val="Standaardalinea-lettertype"/>
    <w:link w:val="Plattetekst2"/>
    <w:rsid w:val="00905F5C"/>
    <w:rPr>
      <w:rFonts w:ascii="Georgia" w:eastAsia="Times New Roman" w:hAnsi="Georgia" w:cs="Arial"/>
      <w:sz w:val="20"/>
      <w:szCs w:val="20"/>
      <w:lang w:val="nl" w:eastAsia="nl-NL"/>
    </w:rPr>
  </w:style>
  <w:style w:type="table" w:styleId="Tabelraster">
    <w:name w:val="Table Grid"/>
    <w:basedOn w:val="Standaardtabel"/>
    <w:uiPriority w:val="59"/>
    <w:rsid w:val="0090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Lijstalinea niv 1,Lettre d'introduction,standaard,Dot pt,F5 List Paragraph,List Paragraph1,No Spacing1,List Paragraph Char Char Char,Indicator Text,Numbered Para 1,Bullet 1,Bullet Points,Párrafo de lista,MAIN CONTENT,Recommendation"/>
    <w:basedOn w:val="Standaard"/>
    <w:link w:val="LijstalineaChar"/>
    <w:uiPriority w:val="34"/>
    <w:qFormat/>
    <w:rsid w:val="00E814F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75D5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5D5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814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814AA"/>
    <w:pPr>
      <w:spacing w:after="0" w:line="240" w:lineRule="auto"/>
    </w:pPr>
  </w:style>
  <w:style w:type="paragraph" w:customStyle="1" w:styleId="Default">
    <w:name w:val="Default"/>
    <w:rsid w:val="00D30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unhideWhenUsed/>
    <w:rsid w:val="00C925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925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925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25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B2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7EA9"/>
    <w:rPr>
      <w:color w:val="800080" w:themeColor="followedHyperlink"/>
      <w:u w:val="single"/>
    </w:rPr>
  </w:style>
  <w:style w:type="character" w:customStyle="1" w:styleId="LijstalineaChar">
    <w:name w:val="Lijstalinea Char"/>
    <w:aliases w:val="Lijstalinea niv 1 Char,Lettre d'introduction Char,standaard Char,Dot pt Char,F5 List Paragraph Char,List Paragraph1 Char,No Spacing1 Char,List Paragraph Char Char Char Char,Indicator Text Char,Numbered Para 1 Char,Bullet 1 Char"/>
    <w:basedOn w:val="Standaardalinea-lettertype"/>
    <w:link w:val="Lijstalinea"/>
    <w:uiPriority w:val="34"/>
    <w:qFormat/>
    <w:rsid w:val="00017B5B"/>
  </w:style>
  <w:style w:type="paragraph" w:styleId="Lijstopsomteken">
    <w:name w:val="List Bullet"/>
    <w:basedOn w:val="Standaard"/>
    <w:uiPriority w:val="99"/>
    <w:unhideWhenUsed/>
    <w:rsid w:val="00017B5B"/>
    <w:pPr>
      <w:numPr>
        <w:numId w:val="3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2A2A6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2A2A67"/>
  </w:style>
  <w:style w:type="character" w:customStyle="1" w:styleId="markedcontent">
    <w:name w:val="markedcontent"/>
    <w:basedOn w:val="Standaardalinea-lettertype"/>
    <w:rsid w:val="002A2A67"/>
  </w:style>
  <w:style w:type="paragraph" w:styleId="Revisie">
    <w:name w:val="Revision"/>
    <w:hidden/>
    <w:uiPriority w:val="99"/>
    <w:semiHidden/>
    <w:rsid w:val="004570DC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B7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0107-F7B5-4155-ACF1-9B17C63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zheimer Nederland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en Bruls</dc:creator>
  <cp:lastModifiedBy>Shalini Harinarain</cp:lastModifiedBy>
  <cp:revision>9</cp:revision>
  <cp:lastPrinted>2014-01-17T12:43:00Z</cp:lastPrinted>
  <dcterms:created xsi:type="dcterms:W3CDTF">2026-03-23T13:44:00Z</dcterms:created>
  <dcterms:modified xsi:type="dcterms:W3CDTF">2026-03-23T15:54:00Z</dcterms:modified>
</cp:coreProperties>
</file>